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39115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4B0A88A7" wp14:editId="6E2941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5D9E57"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F3" wp14:editId="3935EB3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91150" w:rsidRDefault="00EF0BC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pprentissage en </w:t>
                            </w:r>
                            <w:r w:rsidR="004328BE" w:rsidRPr="008732DC"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Cuisine</w:t>
                            </w:r>
                            <w:r w:rsidR="004328BE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AFF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8E710C" w:rsidRPr="00391150" w:rsidRDefault="00EF0BC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Apprentissage en </w:t>
                      </w:r>
                      <w:r w:rsidR="004328BE" w:rsidRPr="008732DC">
                        <w:rPr>
                          <w:rFonts w:ascii="Tahoma" w:hAnsi="Tahoma"/>
                          <w:b/>
                          <w:bCs/>
                          <w:color w:val="FF0000"/>
                          <w:sz w:val="28"/>
                          <w:szCs w:val="28"/>
                        </w:rPr>
                        <w:t>Cuisine</w:t>
                      </w:r>
                      <w:r w:rsidR="004328BE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B729A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08100" cy="1308100"/>
                                  <wp:effectExtent l="0" t="0" r="6350" b="6350"/>
                                  <wp:docPr id="16" name="Image 16" descr="C:\Users\chatenet.s\Downloads\500px × 500px – offre_files\visage-triangula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C:\Users\chatenet.s\Downloads\500px × 500px – offre_files\visage-triangula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0" cy="130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8CC8E9"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8E710C" w:rsidRDefault="00B729A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08100" cy="1308100"/>
                            <wp:effectExtent l="0" t="0" r="6350" b="6350"/>
                            <wp:docPr id="16" name="Image 16" descr="C:\Users\chatenet.s\Downloads\500px × 500px – offre_files\visage-triangula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C:\Users\chatenet.s\Downloads\500px × 500px – offre_files\visage-triangula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0" cy="130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052C939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FD6B4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319CFFB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8732DC" w:rsidRDefault="008374E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Prénom NOM</w:t>
                            </w:r>
                          </w:p>
                          <w:p w:rsidR="008E710C" w:rsidRPr="00391150" w:rsidRDefault="008374E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XX</w:t>
                            </w:r>
                            <w:r w:rsidR="004328BE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s </w:t>
                            </w:r>
                          </w:p>
                          <w:p w:rsidR="008E710C" w:rsidRPr="008732DC" w:rsidRDefault="008374E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8732DC" w:rsidRDefault="008374E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CP Ville</w:t>
                            </w:r>
                          </w:p>
                          <w:p w:rsidR="008E710C" w:rsidRPr="00391150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8374E4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XX XX XX XX XX</w:t>
                            </w:r>
                            <w:r w:rsidR="004328BE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39115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10" w:history="1">
                              <w:r w:rsidR="008374E4" w:rsidRPr="00504DB6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xxxxxx@xxxx.xx</w:t>
                              </w:r>
                            </w:hyperlink>
                          </w:p>
                          <w:p w:rsidR="008E710C" w:rsidRPr="0039115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8732DC" w:rsidRDefault="008374E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0000"/>
                          <w:sz w:val="28"/>
                          <w:szCs w:val="28"/>
                        </w:rPr>
                        <w:t>Prénom NOM</w:t>
                      </w:r>
                    </w:p>
                    <w:p w:rsidR="008E710C" w:rsidRPr="00391150" w:rsidRDefault="008374E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XX</w:t>
                      </w:r>
                      <w:r w:rsidR="004328BE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ans </w:t>
                      </w:r>
                    </w:p>
                    <w:p w:rsidR="008E710C" w:rsidRPr="008732DC" w:rsidRDefault="008374E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8732DC" w:rsidRDefault="008374E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CP Ville</w:t>
                      </w:r>
                    </w:p>
                    <w:p w:rsidR="008E710C" w:rsidRPr="00391150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Té</w:t>
                      </w:r>
                      <w:r w:rsidR="008E710C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 : </w:t>
                      </w:r>
                      <w:r w:rsidR="008374E4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XX XX XX XX XX</w:t>
                      </w:r>
                      <w:r w:rsidR="004328BE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39115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mail : </w:t>
                      </w:r>
                      <w:hyperlink r:id="rId11" w:history="1">
                        <w:r w:rsidR="008374E4" w:rsidRPr="00504DB6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xxxxxx@xxxx.xx</w:t>
                        </w:r>
                      </w:hyperlink>
                    </w:p>
                    <w:p w:rsidR="008E710C" w:rsidRPr="0039115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EF0B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COLA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EF0B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SCOLARITÉ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D59B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403274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8732DC" w:rsidRDefault="009555F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15-2019</w:t>
                            </w:r>
                            <w:r w:rsidR="008374E4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Collège </w:t>
                            </w:r>
                            <w:r w:rsidR="008374E4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XXXXX</w:t>
                            </w:r>
                          </w:p>
                          <w:p w:rsidR="008E710C" w:rsidRPr="008732DC" w:rsidRDefault="008374E4" w:rsidP="008374E4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Vill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EF0BC5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Classes : 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6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à la 3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ème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D59B7" w:rsidRPr="008732DC" w:rsidRDefault="00ED59B7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732DC" w:rsidRDefault="009555F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19</w:t>
                            </w:r>
                            <w:r w:rsidR="007423FB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="008374E4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374E4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Lycée </w:t>
                            </w:r>
                            <w:r w:rsidR="008374E4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XXXX</w:t>
                            </w:r>
                          </w:p>
                          <w:p w:rsidR="007423FB" w:rsidRPr="008732DC" w:rsidRDefault="008374E4" w:rsidP="008374E4">
                            <w:pPr>
                              <w:tabs>
                                <w:tab w:val="left" w:pos="1985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Vill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="00EF0BC5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Classes : 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Seconde </w:t>
                            </w:r>
                          </w:p>
                          <w:p w:rsidR="00ED59B7" w:rsidRDefault="00ED59B7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59B7" w:rsidRPr="00ED59B7" w:rsidRDefault="00ED59B7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59B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>Diplôme 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Brevet des collèges </w:t>
                            </w:r>
                          </w:p>
                          <w:p w:rsidR="00ED59B7" w:rsidRDefault="00ED59B7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732DC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D59B7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: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8732DC" w:rsidRDefault="007423FB" w:rsidP="0085269B">
                            <w:pPr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555FD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notions</w:t>
                            </w:r>
                          </w:p>
                          <w:p w:rsidR="008E710C" w:rsidRPr="008732DC" w:rsidRDefault="007423FB" w:rsidP="0085269B">
                            <w:pPr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ab/>
                            </w: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732DC" w:rsidRDefault="007423FB" w:rsidP="0085269B">
                            <w:pPr>
                              <w:rPr>
                                <w:rFonts w:ascii="Tahoma" w:hAnsi="Tahoma"/>
                                <w:i/>
                                <w:color w:val="FF0000"/>
                                <w:sz w:val="20"/>
                              </w:rPr>
                            </w:pPr>
                            <w:r w:rsidRPr="00B9197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ogiciels maîtrisés </w:t>
                            </w:r>
                            <w:r w:rsidR="008E710C" w:rsidRPr="00B9197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8732DC">
                              <w:rPr>
                                <w:rFonts w:ascii="Tahoma" w:hAnsi="Tahoma"/>
                                <w:i/>
                                <w:color w:val="FF0000"/>
                                <w:sz w:val="22"/>
                                <w:szCs w:val="22"/>
                              </w:rPr>
                              <w:t>Word, Excel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ED59B7" w:rsidRDefault="00ED59B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59B7" w:rsidRDefault="00ED59B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D59B7" w:rsidRDefault="00ED59B7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55FD" w:rsidRDefault="009555F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55FD" w:rsidRDefault="009555F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555FD" w:rsidRDefault="009555FD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8732DC" w:rsidRDefault="009555F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Novembre 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1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9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Restaurant de la ville</w:t>
                            </w:r>
                            <w:r w:rsidR="007423FB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uisine traditionnelle</w:t>
                            </w:r>
                          </w:p>
                          <w:p w:rsidR="008E710C" w:rsidRPr="008732DC" w:rsidRDefault="008374E4" w:rsidP="008E710C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423FB" w:rsidRPr="008732DC"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Default="007423FB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</w:t>
                            </w:r>
                            <w:r w:rsidR="009555F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éalisées</w:t>
                            </w:r>
                            <w:r w:rsidR="009555FD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55FD" w:rsidRPr="008732DC" w:rsidRDefault="009555FD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Observation, découpage des légumes, dr</w:t>
                            </w:r>
                            <w:r w:rsidR="00B91977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essage des assiettes, entretien</w:t>
                            </w: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des cuisines, plonge, organisation des stocks.</w:t>
                            </w:r>
                          </w:p>
                          <w:p w:rsidR="009555FD" w:rsidRPr="008732DC" w:rsidRDefault="009555FD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ED59B7" w:rsidRDefault="00ED59B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59B7" w:rsidRPr="00ED270D" w:rsidRDefault="00ED59B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732DC" w:rsidRDefault="009555FD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Janvier 2019</w:t>
                            </w:r>
                            <w:r w:rsidR="008E710C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Restaurant de la campagne</w:t>
                            </w:r>
                            <w:r w:rsidR="007423FB"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732DC"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uisine gastronomique</w:t>
                            </w:r>
                          </w:p>
                          <w:p w:rsidR="007423FB" w:rsidRPr="008732DC" w:rsidRDefault="008374E4" w:rsidP="007423FB">
                            <w:pPr>
                              <w:rPr>
                                <w:rFonts w:ascii="Tahoma" w:hAnsi="Tahoma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>Ville</w:t>
                            </w:r>
                            <w:bookmarkStart w:id="0" w:name="_GoBack"/>
                            <w:bookmarkEnd w:id="0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59B7" w:rsidRDefault="007423FB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âches </w:t>
                            </w:r>
                            <w:r w:rsidR="009555F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éalisées</w:t>
                            </w:r>
                            <w:r w:rsidR="009555FD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555FD" w:rsidRPr="008732DC" w:rsidRDefault="009555FD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Observation, découpage et cuisson des l</w:t>
                            </w:r>
                            <w:r w:rsidR="00B729AA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ègumes, mise </w:t>
                            </w:r>
                            <w:r w:rsidR="00B91977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en place des buffets, entretien</w:t>
                            </w:r>
                            <w:r w:rsidR="00B729AA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des cuisines</w:t>
                            </w:r>
                            <w:r w:rsidR="00B91977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9555FD" w:rsidRDefault="009555FD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555FD" w:rsidRDefault="009555FD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555FD" w:rsidRPr="00ED270D" w:rsidRDefault="009555FD" w:rsidP="009555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91977" w:rsidRDefault="00B9197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B91977" w:rsidRDefault="00B9197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732DC" w:rsidRDefault="00B91977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Vélo, photographie, nature et</w:t>
                            </w:r>
                            <w:r w:rsidR="00B729AA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gastronomie</w:t>
                            </w:r>
                            <w:r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  <w:r w:rsidR="00B729AA" w:rsidRPr="008732DC">
                              <w:rPr>
                                <w:rFonts w:ascii="Tahoma" w:hAnsi="Tahom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31.75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" filled="f" stroked="f" strokecolor="white">
                <v:textbox>
                  <w:txbxContent>
                    <w:p w:rsidR="008E710C" w:rsidRPr="008732DC" w:rsidRDefault="009555F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2015-2019</w:t>
                      </w:r>
                      <w:r w:rsidR="008374E4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Collège </w:t>
                      </w:r>
                      <w:r w:rsidR="008374E4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XXXXX</w:t>
                      </w:r>
                    </w:p>
                    <w:p w:rsidR="008E710C" w:rsidRPr="008732DC" w:rsidRDefault="008374E4" w:rsidP="008374E4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>Ville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EF0BC5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Classes : 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à la 3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  <w:vertAlign w:val="superscript"/>
                        </w:rPr>
                        <w:t>ème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D59B7" w:rsidRPr="008732DC" w:rsidRDefault="00ED59B7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</w:p>
                    <w:p w:rsidR="007423FB" w:rsidRPr="008732DC" w:rsidRDefault="009555F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2019</w:t>
                      </w:r>
                      <w:r w:rsidR="007423FB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                 </w:t>
                      </w:r>
                      <w:r w:rsidR="008374E4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8374E4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Lycée </w:t>
                      </w:r>
                      <w:r w:rsidR="008374E4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XXXX</w:t>
                      </w:r>
                    </w:p>
                    <w:p w:rsidR="007423FB" w:rsidRPr="008732DC" w:rsidRDefault="008374E4" w:rsidP="008374E4">
                      <w:pPr>
                        <w:tabs>
                          <w:tab w:val="left" w:pos="1985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>Ville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  <w:r w:rsidR="00EF0BC5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Classes : 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Seconde </w:t>
                      </w:r>
                    </w:p>
                    <w:p w:rsidR="00ED59B7" w:rsidRDefault="00ED59B7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59B7" w:rsidRPr="00ED59B7" w:rsidRDefault="00ED59B7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59B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>Diplôme 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</w:t>
                      </w:r>
                      <w:r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Brevet des collèges </w:t>
                      </w:r>
                    </w:p>
                    <w:p w:rsidR="00ED59B7" w:rsidRDefault="00ED59B7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8732DC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 w:rsidRPr="00ED59B7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>:</w:t>
                      </w:r>
                      <w:r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              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8732DC" w:rsidRDefault="007423FB" w:rsidP="0085269B">
                      <w:pPr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: </w:t>
                      </w:r>
                      <w:r w:rsidR="009555FD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notions</w:t>
                      </w:r>
                    </w:p>
                    <w:p w:rsidR="008E710C" w:rsidRPr="008732DC" w:rsidRDefault="007423FB" w:rsidP="0085269B">
                      <w:pPr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ab/>
                      </w: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8732DC" w:rsidRDefault="007423FB" w:rsidP="0085269B">
                      <w:pPr>
                        <w:rPr>
                          <w:rFonts w:ascii="Tahoma" w:hAnsi="Tahoma"/>
                          <w:i/>
                          <w:color w:val="FF0000"/>
                          <w:sz w:val="20"/>
                        </w:rPr>
                      </w:pPr>
                      <w:r w:rsidRPr="00B91977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ogiciels maîtrisés </w:t>
                      </w:r>
                      <w:r w:rsidR="008E710C" w:rsidRPr="00B91977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Pr="008732DC">
                        <w:rPr>
                          <w:rFonts w:ascii="Tahoma" w:hAnsi="Tahoma"/>
                          <w:i/>
                          <w:color w:val="FF0000"/>
                          <w:sz w:val="22"/>
                          <w:szCs w:val="22"/>
                        </w:rPr>
                        <w:t>Word, Excel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ED59B7" w:rsidRDefault="00ED59B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59B7" w:rsidRDefault="00ED59B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ED59B7" w:rsidRDefault="00ED59B7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555FD" w:rsidRDefault="009555F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555FD" w:rsidRDefault="009555F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9555FD" w:rsidRDefault="009555FD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8732DC" w:rsidRDefault="009555FD" w:rsidP="00050836">
                      <w:pP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Novembre </w:t>
                      </w:r>
                      <w:r w:rsidR="008E710C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201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9</w:t>
                      </w:r>
                      <w:r w:rsidR="008E710C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  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Restaurant de la ville</w:t>
                      </w:r>
                      <w:r w:rsidR="007423FB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cuisine traditionnelle</w:t>
                      </w:r>
                    </w:p>
                    <w:p w:rsidR="008E710C" w:rsidRPr="008732DC" w:rsidRDefault="008374E4" w:rsidP="008E710C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>Ville</w:t>
                      </w:r>
                      <w:r w:rsidR="008E710C"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  <w:r w:rsidR="007423FB" w:rsidRPr="008732DC"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   </w:t>
                      </w: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Default="007423FB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</w:t>
                      </w:r>
                      <w:r w:rsidR="009555FD">
                        <w:rPr>
                          <w:rFonts w:ascii="Tahoma" w:hAnsi="Tahoma"/>
                          <w:sz w:val="22"/>
                          <w:szCs w:val="22"/>
                        </w:rPr>
                        <w:t>réalisées</w:t>
                      </w:r>
                      <w:r w:rsidR="009555FD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: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555FD" w:rsidRPr="008732DC" w:rsidRDefault="009555FD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Observation, découpage des légumes, dr</w:t>
                      </w:r>
                      <w:r w:rsidR="00B91977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essage des assiettes, entretien</w:t>
                      </w: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des cuisines, plonge, organisation des stocks.</w:t>
                      </w:r>
                    </w:p>
                    <w:p w:rsidR="009555FD" w:rsidRPr="008732DC" w:rsidRDefault="009555FD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</w:p>
                    <w:p w:rsidR="00ED59B7" w:rsidRDefault="00ED59B7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59B7" w:rsidRPr="00ED270D" w:rsidRDefault="00ED59B7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8732DC" w:rsidRDefault="009555FD" w:rsidP="007423FB">
                      <w:pP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Janvier 2019</w:t>
                      </w:r>
                      <w:r w:rsidR="008E710C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     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 Restaurant de la campagne</w:t>
                      </w:r>
                      <w:r w:rsidR="007423FB"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 xml:space="preserve">, </w:t>
                      </w:r>
                      <w:r w:rsidRPr="008732DC"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</w:rPr>
                        <w:t>cuisine gastronomique</w:t>
                      </w:r>
                    </w:p>
                    <w:p w:rsidR="007423FB" w:rsidRPr="008732DC" w:rsidRDefault="008374E4" w:rsidP="007423FB">
                      <w:pPr>
                        <w:rPr>
                          <w:rFonts w:ascii="Tahoma" w:hAnsi="Tahoma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FF0000"/>
                          <w:sz w:val="22"/>
                          <w:szCs w:val="22"/>
                        </w:rPr>
                        <w:t>Ville</w:t>
                      </w:r>
                      <w:bookmarkStart w:id="1" w:name="_GoBack"/>
                      <w:bookmarkEnd w:id="1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59B7" w:rsidRDefault="007423FB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âches </w:t>
                      </w:r>
                      <w:r w:rsidR="009555FD">
                        <w:rPr>
                          <w:rFonts w:ascii="Tahoma" w:hAnsi="Tahoma"/>
                          <w:sz w:val="22"/>
                          <w:szCs w:val="22"/>
                        </w:rPr>
                        <w:t>réalisées</w:t>
                      </w:r>
                      <w:r w:rsidR="009555FD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: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555FD" w:rsidRPr="008732DC" w:rsidRDefault="009555FD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Observation, découpage et cuisson des l</w:t>
                      </w:r>
                      <w:r w:rsidR="00B729AA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ègumes, mise </w:t>
                      </w:r>
                      <w:r w:rsidR="00B91977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en place des buffets, entretien</w:t>
                      </w:r>
                      <w:r w:rsidR="00B729AA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des cuisines</w:t>
                      </w:r>
                      <w:r w:rsidR="00B91977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:rsidR="009555FD" w:rsidRDefault="009555FD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555FD" w:rsidRDefault="009555FD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555FD" w:rsidRPr="00ED270D" w:rsidRDefault="009555FD" w:rsidP="009555FD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91977" w:rsidRDefault="00B9197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B91977" w:rsidRDefault="00B9197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732DC" w:rsidRDefault="00B91977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</w:pP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Vélo, photographie, nature et</w:t>
                      </w:r>
                      <w:r w:rsidR="00B729AA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gastronomie</w:t>
                      </w:r>
                      <w:r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>.</w:t>
                      </w:r>
                      <w:r w:rsidR="00B729AA" w:rsidRPr="008732DC">
                        <w:rPr>
                          <w:rFonts w:ascii="Tahoma" w:hAnsi="Tahom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033D82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DF13A4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  <w:r w:rsidR="00EF0BC5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ET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DF13A4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  <w:r w:rsidR="00EF0BC5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ET STAG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5E8D39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9197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75565</wp:posOffset>
                </wp:positionH>
                <wp:positionV relativeFrom="paragraph">
                  <wp:posOffset>71120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5.95pt;margin-top:5.6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32B882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F6B8AF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E96" w:rsidRDefault="00085E96" w:rsidP="0085269B">
      <w:r>
        <w:separator/>
      </w:r>
    </w:p>
  </w:endnote>
  <w:endnote w:type="continuationSeparator" w:id="0">
    <w:p w:rsidR="00085E96" w:rsidRDefault="00085E96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E96" w:rsidRDefault="00085E96" w:rsidP="0085269B">
      <w:r>
        <w:separator/>
      </w:r>
    </w:p>
  </w:footnote>
  <w:footnote w:type="continuationSeparator" w:id="0">
    <w:p w:rsidR="00085E96" w:rsidRDefault="00085E96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047A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04_"/>
      </v:shape>
    </w:pict>
  </w:numPicBullet>
  <w:numPicBullet w:numPicBulletId="1">
    <w:pict>
      <v:shape w14:anchorId="648CC8E9" id="_x0000_i1027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85E96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91150"/>
    <w:rsid w:val="003A4988"/>
    <w:rsid w:val="003B2DA5"/>
    <w:rsid w:val="003D158B"/>
    <w:rsid w:val="003D1ED0"/>
    <w:rsid w:val="003D6DBF"/>
    <w:rsid w:val="003D7EC0"/>
    <w:rsid w:val="0041654B"/>
    <w:rsid w:val="00420955"/>
    <w:rsid w:val="004328BE"/>
    <w:rsid w:val="00437755"/>
    <w:rsid w:val="0045171F"/>
    <w:rsid w:val="004520D6"/>
    <w:rsid w:val="00475C64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484E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43843"/>
    <w:rsid w:val="00762699"/>
    <w:rsid w:val="0077269C"/>
    <w:rsid w:val="00794829"/>
    <w:rsid w:val="007962EA"/>
    <w:rsid w:val="007A1A2C"/>
    <w:rsid w:val="007C10F4"/>
    <w:rsid w:val="007C58DC"/>
    <w:rsid w:val="007E1346"/>
    <w:rsid w:val="007F61DC"/>
    <w:rsid w:val="00801A4D"/>
    <w:rsid w:val="008374E4"/>
    <w:rsid w:val="00843ACD"/>
    <w:rsid w:val="008450D9"/>
    <w:rsid w:val="0085269B"/>
    <w:rsid w:val="00856C26"/>
    <w:rsid w:val="0085775F"/>
    <w:rsid w:val="0086788C"/>
    <w:rsid w:val="008732D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555FD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42414"/>
    <w:rsid w:val="00B60FD2"/>
    <w:rsid w:val="00B729AA"/>
    <w:rsid w:val="00B742C0"/>
    <w:rsid w:val="00B91977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D59B7"/>
    <w:rsid w:val="00EE3FFD"/>
    <w:rsid w:val="00EF0B09"/>
    <w:rsid w:val="00EF0BC5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14FA4983"/>
  <w15:docId w15:val="{CB093CA0-4C7B-48F9-B6AC-C891A55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32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@xxxx.x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xxxxx@xxxx.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C722-0928-42A4-938F-9395F4B2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ylvain DUROURE</cp:lastModifiedBy>
  <cp:revision>2</cp:revision>
  <cp:lastPrinted>2010-10-03T08:40:00Z</cp:lastPrinted>
  <dcterms:created xsi:type="dcterms:W3CDTF">2021-09-13T09:17:00Z</dcterms:created>
  <dcterms:modified xsi:type="dcterms:W3CDTF">2021-09-13T09:17:00Z</dcterms:modified>
</cp:coreProperties>
</file>